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39" w:rsidRDefault="00AB0D39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03703682" r:id="rId9"/>
        </w:object>
      </w: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D39" w:rsidRPr="00B25B29" w:rsidRDefault="00AB0D39" w:rsidP="00AB0D39">
      <w:pPr>
        <w:rPr>
          <w:rFonts w:ascii="Times New Roman" w:hAnsi="Times New Roman"/>
          <w:sz w:val="28"/>
          <w:szCs w:val="28"/>
        </w:rPr>
      </w:pPr>
    </w:p>
    <w:p w:rsidR="008E34F9" w:rsidRPr="00D433DC" w:rsidRDefault="008E34F9" w:rsidP="00D43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771" w:type="dxa"/>
        <w:tblCellMar>
          <w:left w:w="0" w:type="dxa"/>
          <w:right w:w="0" w:type="dxa"/>
        </w:tblCellMar>
        <w:tblLook w:val="04A0"/>
      </w:tblPr>
      <w:tblGrid>
        <w:gridCol w:w="10275"/>
        <w:gridCol w:w="496"/>
      </w:tblGrid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D4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 ЗАПИСКА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433D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1.1.  Цели и задачи программы  ………………………………................................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1.2.  Принципы и подходы к формированию программы   …………………………………</w:t>
            </w:r>
            <w:r w:rsidR="00D433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DF722B" w:rsidRPr="00DF722B" w:rsidRDefault="008E34F9" w:rsidP="00DF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3D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="00DF722B" w:rsidRPr="00DF722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особенностей развития детей 3-7 лет</w:t>
            </w:r>
            <w:r w:rsidR="00DF722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.</w:t>
            </w:r>
          </w:p>
          <w:p w:rsidR="00604C5E" w:rsidRPr="00D433DC" w:rsidRDefault="00DF722B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DF72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существления образовательного процес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   РАЗДЕЛ ПРОГРАММЫ </w:t>
            </w: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2B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2.1.  </w:t>
            </w:r>
            <w:r w:rsidR="00BA0BD1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DF722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…………………………………………………………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C5E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2.2.  </w:t>
            </w:r>
            <w:r w:rsidR="00DF722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…………………………………………………………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DF722B" w:rsidRDefault="00DF722B" w:rsidP="008E34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 ПРОГРАММЫ</w:t>
            </w:r>
          </w:p>
          <w:p w:rsidR="00DF722B" w:rsidRPr="00D433DC" w:rsidRDefault="00DF722B" w:rsidP="00DF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………………………………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22B" w:rsidRPr="00D433DC" w:rsidRDefault="00DF722B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Pr="00D433DC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</w:tbl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</w:t>
      </w: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Pr="00D433DC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8E34F9" w:rsidRPr="00DF722B" w:rsidRDefault="008E34F9" w:rsidP="00DF722B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2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F722B" w:rsidRPr="00DF722B" w:rsidRDefault="00DF722B" w:rsidP="00501453">
      <w:pPr>
        <w:pStyle w:val="aa"/>
        <w:ind w:left="1035"/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забота о здоровье, эмоциональном благополучии и своевременном всестороннем развитии каждого ребенк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оздание в группах атмосферы гуманного и доброжелательного о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шения ко всем воспитанникам, что позв</w:t>
      </w:r>
      <w:r w:rsidR="00BA0BD1">
        <w:rPr>
          <w:rFonts w:ascii="Times New Roman" w:hAnsi="Times New Roman" w:cs="Times New Roman"/>
          <w:sz w:val="28"/>
          <w:szCs w:val="28"/>
        </w:rPr>
        <w:t xml:space="preserve">оляет растить их </w:t>
      </w:r>
      <w:r w:rsidR="00D74543">
        <w:rPr>
          <w:rFonts w:ascii="Times New Roman" w:hAnsi="Times New Roman" w:cs="Times New Roman"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 к сам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тоятельности и творчеств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максимальное использование разнообразных видов детской д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ятельности, их интеграция в целях повышения эффективности воспитательно-образовательного процесс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творческая организация воспитательно-образовательного пр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цесс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вариативность использования образовательного материала, позв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ляющая развивать творчество в соответствии с интересами и наклонно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ями каждого ребенк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уважительное отношение к результатам детского творчеств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единство подходов к воспитанию детей в условиях дошкольного об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азовательного учреждения и семь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облюдение в работе детского сада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ожно только при систематической и целенаправленной поддержке п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гогом различных форм детской активности и инициативы, начиная с первых дней пребывания ребенка в дошкольном образовательном учреж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ении. От педагогического мастерства каждого воспитателя, его культуры, любви к детям зависят уровень общего развития, которого достигнет реб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к, степень прочности приобретенных им нравственных качеств. Заботясь о здоровье и всестороннем воспитании детей, педагоги дошкольных обр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овательных учреждений совместно с семьей должны стремиться сделать счастливым детство каждого ребенк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A41DAB">
        <w:rPr>
          <w:rFonts w:ascii="Times New Roman" w:hAnsi="Times New Roman" w:cs="Times New Roman"/>
          <w:sz w:val="28"/>
          <w:szCs w:val="28"/>
        </w:rPr>
        <w:t>(далее - Программа)  воспитателя</w:t>
      </w:r>
      <w:r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 разработана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, Федерального государственного образовательного стандарта дошкольного образования (Приказ № 1155 от 17 октября 2013 г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Главной задачей Программы, является с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дание программного докуме</w:t>
      </w:r>
      <w:r w:rsidR="00D74543">
        <w:rPr>
          <w:rFonts w:ascii="Times New Roman" w:hAnsi="Times New Roman" w:cs="Times New Roman"/>
          <w:sz w:val="28"/>
          <w:szCs w:val="28"/>
        </w:rPr>
        <w:t>нта, помогающего инструктору  по физической культуре</w:t>
      </w:r>
      <w:r w:rsidRPr="00D433DC">
        <w:rPr>
          <w:rFonts w:ascii="Times New Roman" w:hAnsi="Times New Roman" w:cs="Times New Roman"/>
          <w:sz w:val="28"/>
          <w:szCs w:val="28"/>
        </w:rPr>
        <w:t xml:space="preserve"> ДОО организовать обр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овательно-воспитательный процесс в соответствии с требованиями ФГОС.</w:t>
      </w:r>
    </w:p>
    <w:p w:rsidR="008E34F9" w:rsidRPr="00D433DC" w:rsidRDefault="00A41DA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34F9" w:rsidRPr="00D433DC">
        <w:rPr>
          <w:rFonts w:ascii="Times New Roman" w:hAnsi="Times New Roman" w:cs="Times New Roman"/>
          <w:sz w:val="28"/>
          <w:szCs w:val="28"/>
        </w:rPr>
        <w:t>едущие цели Программы — создание благоприятных условий для полноценного проживания ребенком дошкольного детства, формирова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ние основ базовой культуры личности, всестороннее развитие психичес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ких и физических качеств в соответствии с возрастными и индивиду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альными особенностями, подготовка к жизни в современном обществе, формирование предпосылок к учебной деятельности, обеспечение безо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пасности жизнедеятельности дошкольник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патриотиз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активная жизненная позици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творческий подход в решении различных жизненных ситуац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уважение к традиционным ценностя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Дошкольный возраст – важнейший период формирования личности, когда закладывается прочная основа физического здоровья человек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неблагоприятным факторам внешней среды.</w:t>
      </w:r>
      <w:r w:rsidRPr="00D433DC">
        <w:rPr>
          <w:rFonts w:ascii="Times New Roman" w:hAnsi="Times New Roman" w:cs="Times New Roman"/>
          <w:sz w:val="28"/>
          <w:szCs w:val="28"/>
        </w:rPr>
        <w:br/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D433DC">
        <w:rPr>
          <w:rFonts w:ascii="Times New Roman" w:hAnsi="Times New Roman" w:cs="Times New Roman"/>
          <w:sz w:val="28"/>
          <w:szCs w:val="28"/>
        </w:rPr>
        <w:br/>
        <w:t>Настоящая программа разработана на основе Примерной общеобразовательной программы дошкольного образования, образовательной программы ДОО – в соответствии с Федеральными Государственными Требованиями к структуре основной общеобразовательной программы дошкольного образования и Федеральным Государственным Образовательным Стандартом дошкольного образования.</w:t>
      </w:r>
      <w:r w:rsidRPr="00D433DC">
        <w:rPr>
          <w:rFonts w:ascii="Times New Roman" w:hAnsi="Times New Roman" w:cs="Times New Roman"/>
          <w:sz w:val="28"/>
          <w:szCs w:val="28"/>
        </w:rPr>
        <w:br/>
        <w:t>Рабочая программа определяет содержание и организацию воспитательно-образовательного процесса по образовательной области «Физическое развитие»   и направлена на сохранение и укрепление здоровья детей.</w:t>
      </w:r>
      <w:r w:rsidRPr="00D433DC">
        <w:rPr>
          <w:rFonts w:ascii="Times New Roman" w:hAnsi="Times New Roman" w:cs="Times New Roman"/>
          <w:sz w:val="28"/>
          <w:szCs w:val="28"/>
        </w:rPr>
        <w:br/>
        <w:t>По действующему СанПиН 2.4.1.3049-13 непосредственно образовательную деятельность по физическому развитию детей дошкольного возраста организуют не менее 3 раз в неделю, длительностью от 10 до 30 минут (в соответствии с возрастом дошкольников).</w:t>
      </w:r>
      <w:r w:rsidRPr="00D433DC">
        <w:rPr>
          <w:rFonts w:ascii="Times New Roman" w:hAnsi="Times New Roman" w:cs="Times New Roman"/>
          <w:sz w:val="28"/>
          <w:szCs w:val="28"/>
        </w:rPr>
        <w:br/>
        <w:t>Один раз в неделю  круглогодично организовываем непосредственно образовательную деятельность по физическому развитию на открытом воздухе (для детей 5-7 лет). Ее проводят только при отсутствии у детей медицинских противопоказаний и наличии у них спортивной одежды, соответствующей погодным условиям. В теплое время года при благоприятных погодных условиях непосредственно образовательную деятельность по физическому развитию организуют на откр</w:t>
      </w:r>
      <w:r w:rsidR="00A41DAB">
        <w:rPr>
          <w:rFonts w:ascii="Times New Roman" w:hAnsi="Times New Roman" w:cs="Times New Roman"/>
          <w:sz w:val="28"/>
          <w:szCs w:val="28"/>
        </w:rPr>
        <w:t>ытом воздухе.</w:t>
      </w:r>
      <w:r w:rsidR="00A41DAB">
        <w:rPr>
          <w:rFonts w:ascii="Times New Roman" w:hAnsi="Times New Roman" w:cs="Times New Roman"/>
          <w:sz w:val="28"/>
          <w:szCs w:val="28"/>
        </w:rPr>
        <w:br/>
        <w:t>Задача воспитателя</w:t>
      </w:r>
      <w:r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 не превращать непосредственно образовательную деятельность в урок, а использовать формы работы с детьми, соответствующие их возрасту, указанные в программе дошкольного образования «От рождения до школы» под редакцией Н.Е. Вераксы, Т.С. Комаровой, М.А. Васильево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Pr="00D433DC">
        <w:rPr>
          <w:rFonts w:ascii="Times New Roman" w:hAnsi="Times New Roman" w:cs="Times New Roman"/>
          <w:sz w:val="28"/>
          <w:szCs w:val="28"/>
        </w:rPr>
        <w:br/>
        <w:t>Комплексная Программа адаптирована к современной действительности и запросам времени, а также соответствует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цели и задачам, определяемым нашим детским садо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социальному заказ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собенностям развития дет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квалификации педагогов; материальной базы учреждения.</w:t>
      </w:r>
    </w:p>
    <w:p w:rsidR="008E34F9" w:rsidRPr="00D433DC" w:rsidRDefault="00A41DA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я</w:t>
      </w:r>
      <w:r w:rsidR="008E34F9"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 разработана с учетом  основных принципов, требований к организации и содержанию различных видов  деятельности в ДОО, возрастных особенностях детей. Она  реализуется посредством основной  общеобразовательной  программы и в соответствии с нормативными документа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D433DC">
        <w:rPr>
          <w:rFonts w:ascii="Times New Roman" w:hAnsi="Times New Roman" w:cs="Times New Roman"/>
          <w:sz w:val="28"/>
          <w:szCs w:val="28"/>
        </w:rPr>
        <w:t>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направлено на достижение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целей</w:t>
      </w:r>
      <w:r w:rsidR="00D433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формирования у детей интереса и ценностного отношения к занятиям физической культурой,</w:t>
      </w:r>
      <w:r w:rsidR="005E259B">
        <w:rPr>
          <w:rFonts w:ascii="Times New Roman" w:hAnsi="Times New Roman" w:cs="Times New Roman"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своение ими гигиенической культуры и культуры движен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развитие потребности в активной двигательной деятельн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формирование интереса к двигательной деятельн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получение удовольствия от игр, движений, упражнен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своевременное овладение основными видами движен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Гармоничное физическое развитие через решение следующих специфических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дач</w:t>
      </w:r>
      <w:r w:rsidRPr="00D433DC">
        <w:rPr>
          <w:rFonts w:ascii="Times New Roman" w:hAnsi="Times New Roman" w:cs="Times New Roman"/>
          <w:sz w:val="28"/>
          <w:szCs w:val="28"/>
        </w:rPr>
        <w:t>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lastRenderedPageBreak/>
        <w:t>I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Развитие физических качеств (скоростных, силовых, гибкости, выносливости и координации).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Общеразвивающие упражнения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Упражнения в равновесии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Броски, ловля, метание. (Направление образовательного процесса «Приобщение к физической культуре».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II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Накопление и обогащение двигательного опыта детей: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Овладение основными видами движений: ходьба, бег, ползание и  лазание, прыжки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Совершенствование и автоматизация основных видов движений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Выполнение имитационных движений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Выполнение упражнений на образное перевоплощение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Выполнение статических поз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Имитация движений. (Направление образовательного процесса «Двигательно-экспрессивные способности и навыки».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III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Формирование у воспитанников потребности в двигательной активности и физическом совершенствовании: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Развивающие подвижные игры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Подвижные игры с правилами и сигналами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Ориентировка в пространстве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Движение под музыку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Танцевальные упражнения. (Направления образовательного процесса «Двигательно-экспрессивные способности и навыки», «Приобщение к физической культуре».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7A64C0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дачи,</w:t>
      </w:r>
      <w:r w:rsidRPr="00D433DC">
        <w:rPr>
          <w:rFonts w:ascii="Times New Roman" w:hAnsi="Times New Roman" w:cs="Times New Roman"/>
          <w:sz w:val="28"/>
          <w:szCs w:val="28"/>
        </w:rPr>
        <w:t> поставленные нашим дошкольным учреждением и обуславливающие достижения цели, состоят в следующем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1. Работа с детьми</w:t>
      </w:r>
      <w:r w:rsidRPr="00D433DC">
        <w:rPr>
          <w:rFonts w:ascii="Times New Roman" w:hAnsi="Times New Roman" w:cs="Times New Roman"/>
          <w:sz w:val="28"/>
          <w:szCs w:val="28"/>
        </w:rPr>
        <w:t>:    построение  модели приобщения детей к физической культуре и спорту, ценностям здорового образа жизни, формирование у них мотивов самосохранения, воспитание привычки заботиться о своем здоровье через   все направления работы с детьм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рганизация   благоприятных условий для   формирования здоровой и физически крепкой личности, воспитания у детей созидательного отношения к своему здоровью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воспитание у детей чу</w:t>
      </w:r>
      <w:r w:rsidR="005E259B">
        <w:rPr>
          <w:rFonts w:ascii="Times New Roman" w:hAnsi="Times New Roman" w:cs="Times New Roman"/>
          <w:sz w:val="28"/>
          <w:szCs w:val="28"/>
        </w:rPr>
        <w:t>вства ответственности за свое</w:t>
      </w:r>
      <w:r w:rsidRPr="00D433DC">
        <w:rPr>
          <w:rFonts w:ascii="Times New Roman" w:hAnsi="Times New Roman" w:cs="Times New Roman"/>
          <w:sz w:val="28"/>
          <w:szCs w:val="28"/>
        </w:rPr>
        <w:t> здоровье, формирование целостного понимания здорового образа жизн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использование в процессе приобщения детей к здоровому образу жизни приемов интеграции разных видов деятельности.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7A64C0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8E34F9" w:rsidRPr="00D433DC">
        <w:rPr>
          <w:rFonts w:ascii="Times New Roman" w:hAnsi="Times New Roman" w:cs="Times New Roman"/>
          <w:i/>
          <w:iCs/>
          <w:sz w:val="28"/>
          <w:szCs w:val="28"/>
        </w:rPr>
        <w:t>. Предметно-развивающая среда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рганизовать предметно-развивающую среду, стимулирующую развитие двигательной активности детей в разных видах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грамма предусматривает решение программных задач в самостоятельной и совместной деятельности взрослого и детей, не только в рамках непосредственно образовательной деятельности, но и при проведении режимных моментов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новными приоритетными направлениями являются: концепция психологического возраста как этапа, стадии детского развития, характеризующегося своей структурой и динамикой, включающий в себя:</w:t>
      </w:r>
    </w:p>
    <w:p w:rsidR="008E34F9" w:rsidRPr="00D433DC" w:rsidRDefault="008E34F9" w:rsidP="008E34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качественно особые, специфические отношения между ребенком и взрослым (социальная ситуация развития);</w:t>
      </w:r>
    </w:p>
    <w:p w:rsidR="008E34F9" w:rsidRPr="00D433DC" w:rsidRDefault="008E34F9" w:rsidP="008E34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пределенную иерархию видов деятельности и ведущий ее тип;</w:t>
      </w:r>
    </w:p>
    <w:p w:rsidR="008E34F9" w:rsidRPr="00D433DC" w:rsidRDefault="008E34F9" w:rsidP="008E34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новные психологические достижения ребенка, свидетельствующие о развитии его психики, сознания, лич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грамма состоит из трёх разделов:</w:t>
      </w:r>
    </w:p>
    <w:p w:rsidR="008E34F9" w:rsidRPr="00D433DC" w:rsidRDefault="008E34F9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1) Целевой;</w:t>
      </w:r>
    </w:p>
    <w:p w:rsidR="008E34F9" w:rsidRPr="00D433DC" w:rsidRDefault="008E34F9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2) Содержательный;</w:t>
      </w:r>
    </w:p>
    <w:p w:rsidR="008E34F9" w:rsidRDefault="008E34F9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3) Организационный. </w:t>
      </w:r>
    </w:p>
    <w:p w:rsidR="005E259B" w:rsidRPr="00D433DC" w:rsidRDefault="005E259B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8E34F9" w:rsidP="005E2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D433DC">
        <w:rPr>
          <w:rFonts w:ascii="Times New Roman" w:hAnsi="Times New Roman" w:cs="Times New Roman"/>
          <w:sz w:val="28"/>
          <w:szCs w:val="28"/>
        </w:rPr>
        <w:t>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инципы  и подходы к формирован</w:t>
      </w:r>
      <w:r w:rsidR="006503BD">
        <w:rPr>
          <w:rFonts w:ascii="Times New Roman" w:hAnsi="Times New Roman" w:cs="Times New Roman"/>
          <w:b/>
          <w:bCs/>
          <w:sz w:val="28"/>
          <w:szCs w:val="28"/>
        </w:rPr>
        <w:t>ию п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инципы физического воспитания, в соответствии с которы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и складываются закономерности, правила и требова</w:t>
      </w:r>
      <w:r w:rsidR="00A41DAB">
        <w:rPr>
          <w:rFonts w:ascii="Times New Roman" w:hAnsi="Times New Roman" w:cs="Times New Roman"/>
          <w:sz w:val="28"/>
          <w:szCs w:val="28"/>
        </w:rPr>
        <w:t>ния, предъявляемые к воспитателю</w:t>
      </w:r>
      <w:r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, определяют его деятельность по всест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онней физической подготовке ребенка к будущей жизни, ра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рытию у него жизненно важных сил, гармоническому развитию. В физическом воспитании наряду с общепедагогическими д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ктическими принципами (сознательности и активности, нагляд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и, доступности и т.д.) имеются специальные, которые выр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жают специфические закономерности физического воспита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Общепедагогические принципы: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соответству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у развивающего образования</w:t>
      </w:r>
      <w:r w:rsidRPr="00D433DC">
        <w:rPr>
          <w:rFonts w:ascii="Times New Roman" w:hAnsi="Times New Roman" w:cs="Times New Roman"/>
          <w:sz w:val="28"/>
          <w:szCs w:val="28"/>
        </w:rPr>
        <w:t>, целью котор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 является развитие ребенк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сочета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ы научной обоснованности и практической примени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softHyphen/>
        <w:t>мости</w:t>
      </w:r>
      <w:r w:rsidRPr="00D433DC">
        <w:rPr>
          <w:rFonts w:ascii="Times New Roman" w:hAnsi="Times New Roman" w:cs="Times New Roman"/>
          <w:sz w:val="28"/>
          <w:szCs w:val="28"/>
        </w:rPr>
        <w:t> (содержание Программы соответствует основным положениям возра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•  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го «минимума» материала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обеспечива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единство воспитательных, развивающих и обучающих целей и задач </w:t>
      </w:r>
      <w:r w:rsidRPr="00D433DC">
        <w:rPr>
          <w:rFonts w:ascii="Times New Roman" w:hAnsi="Times New Roman" w:cs="Times New Roman"/>
          <w:sz w:val="28"/>
          <w:szCs w:val="28"/>
        </w:rPr>
        <w:t>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троится с учетом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а интеграции образовательных областей в</w:t>
      </w:r>
      <w:r w:rsidRPr="00D433DC">
        <w:rPr>
          <w:rFonts w:ascii="Times New Roman" w:hAnsi="Times New Roman" w:cs="Times New Roman"/>
          <w:sz w:val="28"/>
          <w:szCs w:val="28"/>
        </w:rPr>
        <w:t> соответствии с возрастными возможностями и особенностями детей, спецификой и возможностями образовательных област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основывается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на комплексно-тематическом принципе</w:t>
      </w:r>
      <w:r w:rsidRPr="00D433DC">
        <w:rPr>
          <w:rFonts w:ascii="Times New Roman" w:hAnsi="Times New Roman" w:cs="Times New Roman"/>
          <w:sz w:val="28"/>
          <w:szCs w:val="28"/>
        </w:rPr>
        <w:t> построения образовательного процесс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предполага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остроение образовательного процесса на адекватных возрасту формах работы с детьми</w:t>
      </w:r>
      <w:r w:rsidRPr="00D433DC">
        <w:rPr>
          <w:rFonts w:ascii="Times New Roman" w:hAnsi="Times New Roman" w:cs="Times New Roman"/>
          <w:sz w:val="28"/>
          <w:szCs w:val="28"/>
        </w:rPr>
        <w:t>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новной формой работы с дошко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ками и ведущим видом их деятельности является игр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допускает варьирование образовательного процесса в зависимости от региональных особенност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строится с учетом соблюдения преемственности между всеми в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астными дошкольными группами и между детским садом и начальной школо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связь физической культуры с жизнью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систематичности и последовательност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наглядности и доступност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индивидуализаци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оздоровительной направленност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дошкольных учреждениях используются разнообразные спо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собы обу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ый - </w:t>
      </w:r>
      <w:r w:rsidRPr="00D433DC">
        <w:rPr>
          <w:rFonts w:ascii="Times New Roman" w:hAnsi="Times New Roman" w:cs="Times New Roman"/>
          <w:sz w:val="28"/>
          <w:szCs w:val="28"/>
        </w:rPr>
        <w:t>направленный на одновременное ос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нанное выполнение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33DC">
        <w:rPr>
          <w:rFonts w:ascii="Times New Roman" w:hAnsi="Times New Roman" w:cs="Times New Roman"/>
          <w:sz w:val="28"/>
          <w:szCs w:val="28"/>
        </w:rPr>
        <w:t>двигательных действий всеми участвующими в этом процессе детьм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·        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ой -  </w:t>
      </w:r>
      <w:r w:rsidRPr="00D433DC">
        <w:rPr>
          <w:rFonts w:ascii="Times New Roman" w:hAnsi="Times New Roman" w:cs="Times New Roman"/>
          <w:sz w:val="28"/>
          <w:szCs w:val="28"/>
        </w:rPr>
        <w:t>обеспечивает возможность самостоятельн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 упражнения в знакомых движениях небольшой группе детей или позволяет педагогу, подобрав дифференцированные задания для небольших групп детей, обучать другую группу двигательному действию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й</w:t>
      </w:r>
      <w:r w:rsidRPr="00D433DC">
        <w:rPr>
          <w:rFonts w:ascii="Times New Roman" w:hAnsi="Times New Roman" w:cs="Times New Roman"/>
          <w:sz w:val="28"/>
          <w:szCs w:val="28"/>
        </w:rPr>
        <w:t> - позволяет каждому ребенку сам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тоятельно и успешно выполнять данное ему воспитателем задани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Использование разнообразных способов обучения обеспечив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ет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единства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тимального сочетания фронтальных, группо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вых и индивидуальных способов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я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D433DC">
        <w:rPr>
          <w:rFonts w:ascii="Times New Roman" w:hAnsi="Times New Roman" w:cs="Times New Roman"/>
          <w:sz w:val="28"/>
          <w:szCs w:val="28"/>
        </w:rPr>
        <w:t>что способствует эффек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ивному решению воспитательно-образовательных и оздоровите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ых задач в работе с детьми. Все принципы физического воспитания осуществляются в еди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тве. Они реализуют оздоровительную направленность физическ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 воспитания и обеспечивают связь физической культуры с жи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ью, осуществляют подготовку ребенка к обучению в школе, фор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ируют любовь к занятиям физическими упражнениями, спорто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D433DC">
        <w:rPr>
          <w:rFonts w:ascii="Times New Roman" w:hAnsi="Times New Roman" w:cs="Times New Roman"/>
          <w:sz w:val="28"/>
          <w:szCs w:val="28"/>
        </w:rPr>
        <w:t>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Характеристики особенностей развития детей 3-7 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У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 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 За период дошкольного детства непрерывно изменяются показатели физического развития: роста, массы тела, окружности головы, грудной клетки. За первый год жизни рост ребенка увеличивается примерно на 25 см. К 5 годам он удваивается по сравнению с первоначальным.  После года отмечаются прибавки  массы тела на каждом году жизни по 2 – 2,5 кг. К 6 -7 годам она удваивается по сравнению с показателями годовалого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 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 xml:space="preserve">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 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 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 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 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детское общество. Существенно увеличиваются интенсивность и широта круга общ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br/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оявления в психическом развити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хочет заниматься интересными делами, умеет сам их находит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тремится к освоению нового (информации, игр, способов действия с различными предметами).</w:t>
      </w:r>
      <w:r w:rsidRPr="00D433DC">
        <w:rPr>
          <w:rFonts w:ascii="Times New Roman" w:hAnsi="Times New Roman" w:cs="Times New Roman"/>
          <w:sz w:val="28"/>
          <w:szCs w:val="28"/>
        </w:rPr>
        <w:br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7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D433DC">
        <w:rPr>
          <w:rFonts w:ascii="Times New Roman" w:hAnsi="Times New Roman" w:cs="Times New Roman"/>
          <w:sz w:val="28"/>
          <w:szCs w:val="28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D433DC">
        <w:rPr>
          <w:rFonts w:ascii="Times New Roman" w:hAnsi="Times New Roman" w:cs="Times New Roman"/>
          <w:sz w:val="28"/>
          <w:szCs w:val="28"/>
        </w:rPr>
        <w:br/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</w:t>
      </w:r>
    </w:p>
    <w:p w:rsidR="00BA3222" w:rsidRDefault="00BA3222" w:rsidP="008E34F9">
      <w:pPr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тельной программы в виде целевых ориентиров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 - нормативные возрас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Таким образом, целевые ориентиры Программы  базируются на ФГОС ДО и целях и задачах, обозначенных в пояснительной записке к Программе, и в той части, которая совпадает со Стандартами, даются по тексту ФГОС Д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4.Особенности осуществления образовательного процесс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Работа по физическому воспитанию осуществляется  по следующим направлениям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33DC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Развитие основных физических качеств: быстроты, силы, выносливости, ловк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Обучение жизненно необходимым двигательным умениям и навыкам.</w:t>
      </w:r>
    </w:p>
    <w:p w:rsidR="00BA3222" w:rsidRDefault="00BA3222" w:rsidP="008E34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аботе с детьми планируются  формы организации образовательного процесса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нятия тренировочного типа,</w:t>
      </w:r>
      <w:r w:rsidRPr="00D433DC">
        <w:rPr>
          <w:rFonts w:ascii="Times New Roman" w:hAnsi="Times New Roman" w:cs="Times New Roman"/>
          <w:sz w:val="28"/>
          <w:szCs w:val="28"/>
        </w:rPr>
        <w:t xml:space="preserve"> которые направлены на развитие двигательных функциональных возможностей детей. Тренировочные занятия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 Используется стандартное и нестандартное оборудовани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Контрольно-проверочные занятия,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33DC">
        <w:rPr>
          <w:rFonts w:ascii="Times New Roman" w:hAnsi="Times New Roman" w:cs="Times New Roman"/>
          <w:sz w:val="28"/>
          <w:szCs w:val="28"/>
        </w:rPr>
        <w:t>целью которых является выявление состояния двигательных умений и навыков у детей в основных видах движений (бег на скорость на I0 м с хода, прыжки в длину с места, метание мешочка вдаль, бросание мяча вверх и ловля его, бросание набивного мяча весом 1 кг из-за головы двумя руками и т.д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Фронтальный способ.</w:t>
      </w:r>
      <w:r w:rsidRPr="00D433DC">
        <w:rPr>
          <w:rFonts w:ascii="Times New Roman" w:hAnsi="Times New Roman" w:cs="Times New Roman"/>
          <w:sz w:val="28"/>
          <w:szCs w:val="28"/>
        </w:rPr>
        <w:t> 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Поточный способ.</w:t>
      </w:r>
      <w:r w:rsidRPr="00D433DC">
        <w:rPr>
          <w:rFonts w:ascii="Times New Roman" w:hAnsi="Times New Roman" w:cs="Times New Roman"/>
          <w:sz w:val="28"/>
          <w:szCs w:val="28"/>
        </w:rPr>
        <w:t> 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  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Групповой способ.</w:t>
      </w:r>
      <w:r w:rsidRPr="00D433DC">
        <w:rPr>
          <w:rFonts w:ascii="Times New Roman" w:hAnsi="Times New Roman" w:cs="Times New Roman"/>
          <w:sz w:val="28"/>
          <w:szCs w:val="28"/>
        </w:rPr>
        <w:t> Дети по указанию инструктора распределяются  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  в парах (с мячом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Индивидуальный способ.</w:t>
      </w:r>
      <w:r w:rsidRPr="00D433DC">
        <w:rPr>
          <w:rFonts w:ascii="Times New Roman" w:hAnsi="Times New Roman" w:cs="Times New Roman"/>
          <w:sz w:val="28"/>
          <w:szCs w:val="28"/>
        </w:rPr>
        <w:t> 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  непосредственно-образовательной деятельност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для детей с 1 года до 3 лет – подгруппова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дошкольных группах -  подгрупповые, фронтальны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Структура организации образовательного процесса</w:t>
      </w:r>
    </w:p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3388F" w:rsidRPr="00D433DC" w:rsidRDefault="0053388F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 группе раннего возраста – 10 мин.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младшей группе – 15 мин.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средней группе – 20 мин.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подготовительной группе – 30 мин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Один раз в неделю для детей 5-7 лет  круглогодично организовываются занятия по физическому развитию на открытом воздухе. Они проводятся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Два раза в год проводится оценка индивидуального физического развития, в течение двух недель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труктуре организованной образовательной деятельности выделяютс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Вводная часть, </w:t>
      </w:r>
      <w:r w:rsidRPr="00D433DC">
        <w:rPr>
          <w:rFonts w:ascii="Times New Roman" w:hAnsi="Times New Roman" w:cs="Times New Roman"/>
          <w:sz w:val="28"/>
          <w:szCs w:val="28"/>
        </w:rPr>
        <w:t>которая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 w:rsidRPr="00D433DC">
        <w:rPr>
          <w:rFonts w:ascii="Times New Roman" w:hAnsi="Times New Roman" w:cs="Times New Roman"/>
          <w:sz w:val="28"/>
          <w:szCs w:val="28"/>
        </w:rPr>
        <w:t xml:space="preserve"> (самая большая по объему и значимости), включающая в себя тренировку разных групп мышц, совершенствование всех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,</w:t>
      </w:r>
      <w:r w:rsidRPr="00D433DC">
        <w:rPr>
          <w:rFonts w:ascii="Times New Roman" w:hAnsi="Times New Roman" w:cs="Times New Roman"/>
          <w:sz w:val="28"/>
          <w:szCs w:val="28"/>
        </w:rPr>
        <w:t> в ходе которой выравнивается функциональное состояние организма детей. В ней дет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 Причём, в каждом возрастном периоде непосредственно образовательная деятельность имеют разную направленность:</w:t>
      </w:r>
      <w:r w:rsidRPr="00D433DC">
        <w:rPr>
          <w:rFonts w:ascii="Times New Roman" w:hAnsi="Times New Roman" w:cs="Times New Roman"/>
          <w:sz w:val="28"/>
          <w:szCs w:val="28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D433DC">
        <w:rPr>
          <w:rFonts w:ascii="Times New Roman" w:hAnsi="Times New Roman" w:cs="Times New Roman"/>
          <w:sz w:val="28"/>
          <w:szCs w:val="28"/>
        </w:rPr>
        <w:br/>
        <w:t>- В среднем возрасте – развить физические качества (прежде всего выносливость и силу)</w:t>
      </w:r>
      <w:r w:rsidRPr="00D433DC">
        <w:rPr>
          <w:rFonts w:ascii="Times New Roman" w:hAnsi="Times New Roman" w:cs="Times New Roman"/>
          <w:sz w:val="28"/>
          <w:szCs w:val="28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гендерного подхода, социального заказа родителей, преемственности детского сада и школ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обходимо обеспечить единство воспитательных, развивающих и обу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ожность достичь этой цел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 xml:space="preserve">ной темы дает большие возможности для развития детей. Темы помогают организовать информацию оптимальным способом. У дошкольников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появляются многочисленные возможности для практики, эксперимент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ования, развития основных навыков, понятийного мышл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тельным областя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чное развитие детей в соответствии с их индивидуальными возмож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оляет органично вводить региональные и культурные компоненты, уч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ывать специфику Д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дной теме следует уделять не менее одной недели. Оптимальный период —2-3 недели. Тема должна быть отражена в подборе материалов, находящихся в группе и центрах (уголках) развит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 Программе дано комплексно-тематическое планирование для каждой возрастной группы (Приложение 1), которое следует рассма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ивать как примерное. Дошкольная образовательная организация для введения регионального и культурного компонентов, для учета особе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Pr="00D433DC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565604" w:rsidRDefault="00565604" w:rsidP="00DF7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4F9" w:rsidRPr="00D433DC" w:rsidRDefault="008E34F9" w:rsidP="00DF7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433DC">
        <w:rPr>
          <w:rFonts w:ascii="Times New Roman" w:hAnsi="Times New Roman" w:cs="Times New Roman"/>
          <w:sz w:val="28"/>
          <w:szCs w:val="28"/>
        </w:rPr>
        <w:t>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СОДЕРЖАТЕЛЬНЫЙ   РАЗДЕЛ ПРОГРАММЫ</w:t>
      </w:r>
    </w:p>
    <w:p w:rsidR="008E34F9" w:rsidRPr="00D433DC" w:rsidRDefault="008E34F9" w:rsidP="00DF72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6503BD" w:rsidP="00DF7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60323B" w:rsidRPr="00D43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4F9" w:rsidRPr="00D433DC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х деятельности детей: двигательной, в том числе связанной с выполнен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ации движения, крупной и мелкой моторики обеих рук, а также с прави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м режиме, закаливании, при формировании полезных привычек и др.)»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Основные цели    задач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Формирование у детей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начальных представлений о здоровом образе жизн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Физическая культура. Сохранение, укрепление и охрана здоровья детей; повышение умственной и физической работоспособности, предуп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еждение утомл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озности, выразительности движений, формирование правильной осанк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565604" w:rsidRDefault="00565604" w:rsidP="00864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34F9" w:rsidRPr="006503BD" w:rsidRDefault="006503BD" w:rsidP="00864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.</w:t>
      </w:r>
      <w:r w:rsidR="008E34F9" w:rsidRPr="006503BD">
        <w:rPr>
          <w:rFonts w:ascii="Times New Roman" w:hAnsi="Times New Roman" w:cs="Times New Roman"/>
          <w:b/>
          <w:bCs/>
          <w:iCs/>
          <w:sz w:val="28"/>
          <w:szCs w:val="28"/>
        </w:rPr>
        <w:t>Физическая культур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556A6" w:rsidRDefault="00BE1BE5" w:rsidP="00BE1BE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я группа раннего возраста (от 2 до 3 лет)</w:t>
      </w:r>
      <w:r w:rsidR="008E34F9" w:rsidRPr="00D433DC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C556A6" w:rsidRDefault="00C556A6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ть умения сохранять устойчивое положение тела, правильную осанку. </w:t>
      </w:r>
    </w:p>
    <w:p w:rsidR="00C556A6" w:rsidRDefault="00C556A6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ь ходить и бегать, не наталкиваясь друг на друга, согласованными, свободными движениями рук и ног. Приучать действовать сообща. </w:t>
      </w:r>
    </w:p>
    <w:p w:rsidR="00BE1BE5" w:rsidRDefault="00C556A6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r w:rsidR="008E34F9" w:rsidRPr="00C556A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чить прыжкам на двух ногах на месте, с продвижением вперед, в длину с места, отталкиваясь двумя ногами.</w:t>
      </w:r>
    </w:p>
    <w:p w:rsidR="002540FC" w:rsidRPr="00C556A6" w:rsidRDefault="002540FC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</w:t>
      </w:r>
    </w:p>
    <w:p w:rsidR="008E34F9" w:rsidRPr="00D433DC" w:rsidRDefault="008E34F9" w:rsidP="00BE1B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 (от 3 до 4 лет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энергично отталкиваться двумя ногами и правильно призем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ляться в прыжках с высоты, на месте и с продвижением вперед; пр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мать правильное исходное положение в прыжках в длину и высоту с места; в метании мешочков с песком, мячей диаметром 15-20 с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и. Продолжать учить ловить мяч двумя руками одновременн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жении, при выполнении упражнений в равновеси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аться на нем и слезать с нег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Учить реагировать на сигналы «беги», «лови», «стой» и др.; выпол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ять правила в подвижных игра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их упражнений, в подвижных игра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вижные игры. Развивать активность и творчество детей в проце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е двигательной деятельности. Организовывать игры с правила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жками, велосипедами, мячами; шарами. Развивать навыки лазанья, пол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ания; ловкость, выразительность и красоту движений. Вводить в игры более сложные правила со сменой видов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ласовывать движения, ориентироваться в пространств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изической подготовленности детей 3-4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граммный минимум)</w:t>
      </w:r>
    </w:p>
    <w:tbl>
      <w:tblPr>
        <w:tblW w:w="1115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2187"/>
        <w:gridCol w:w="122"/>
        <w:gridCol w:w="448"/>
        <w:gridCol w:w="1849"/>
        <w:gridCol w:w="429"/>
        <w:gridCol w:w="238"/>
        <w:gridCol w:w="1521"/>
        <w:gridCol w:w="321"/>
        <w:gridCol w:w="1075"/>
        <w:gridCol w:w="162"/>
        <w:gridCol w:w="439"/>
        <w:gridCol w:w="717"/>
        <w:gridCol w:w="1642"/>
      </w:tblGrid>
      <w:tr w:rsidR="008E34F9" w:rsidRPr="00D433DC" w:rsidTr="00864E18">
        <w:trPr>
          <w:trHeight w:val="138"/>
        </w:trPr>
        <w:tc>
          <w:tcPr>
            <w:tcW w:w="11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8E34F9" w:rsidRPr="00D433DC" w:rsidTr="00864E18">
        <w:trPr>
          <w:trHeight w:val="427"/>
        </w:trPr>
        <w:tc>
          <w:tcPr>
            <w:tcW w:w="1115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основных движениях</w:t>
            </w:r>
          </w:p>
        </w:tc>
      </w:tr>
      <w:tr w:rsidR="008E34F9" w:rsidRPr="00D433DC" w:rsidTr="00864E18">
        <w:trPr>
          <w:trHeight w:val="13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.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равновесии. 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беге. 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катании, бросании, ловле, метании. </w:t>
            </w:r>
          </w:p>
        </w:tc>
      </w:tr>
      <w:tr w:rsidR="008E34F9" w:rsidRPr="00D433DC" w:rsidTr="00864E18">
        <w:trPr>
          <w:trHeight w:val="13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1.Ходьба обычным шагом, ходьба на носках, на месте с высоким подниманием бедра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2.  Ходьба «стайкой»,  в колонне по одному, парами, в разных направления (врассыпную), по кругу, не держась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уки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3.Ходить, выполняя задания воспитателя: с остановкой, приседанием, поворотом, обходя предметы, «змейкой», с изменением темпа.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B7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между линиями, шнурами, по доске, положенной на пол (длина 2-3 м, ширина 20 см).  Ходьба с перешагиванием через предметы ( высота 10-15 см); по ребристой доске. Перешагивать через рейки лестницы, положенной на пол; наступать на них.  Ходьба по наклонной доске (ширина 30-35 см), приподнятой на 20 см.                            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Во время бега по сигналу быстро останавливаться (приседать), бежать дальше.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в колонне по одному, соблюдая интервал,  «стайкой», врассыпную, парами. Бегать по прямой и «змейкой»,  между предметами, не задевая их. Бег с ускорением и замедлением (с изменением темпа); бегать на скорость (15-20 м). Бегать в медленном темпе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робегать небольшими группами с одного края площадки на другой, по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и извилистой дорожке (ширина 20см, длина 3 м). Убегать от ловящего, догонять убегающего.  Бегать в разных направлениях, по сигналу бежать в условленное место.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атывание мяча друг другу двумя руками (расстояние 1,5м) под дуги (ширина 50-60 см). Прокатывать мяч между предметами.  Бросать мяч о землю и вверх 2–3 раза подряд, стараясь поймать его. Ловить мяч, брошенный взрослым (расстояние 70-100 см). Метать предметы в горизонтальную цель (расстояние 1,5–2 м), в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ь (расстояние 1-1,5 м). Метать предметы на дальность (не менее 2,5 м). Метать мяч двумя руками снизу, от груди, двумя руками из-за головы, правой и левой рукой.</w:t>
            </w:r>
          </w:p>
        </w:tc>
      </w:tr>
      <w:tr w:rsidR="008E34F9" w:rsidRPr="00D433DC" w:rsidTr="00864E18">
        <w:trPr>
          <w:trHeight w:val="13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пражнения в ползании и лазанье.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прыжках. 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ения и перестроения. 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о-ритмические упражнения </w:t>
            </w:r>
          </w:p>
        </w:tc>
      </w:tr>
      <w:tr w:rsidR="008E34F9" w:rsidRPr="00D433DC" w:rsidTr="00864E18">
        <w:trPr>
          <w:trHeight w:val="6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лзать на четвереньках по прямой (расстояние 3-6 м), «змейкой» между расставленными предметами (4-5 предметов), по наклонной доске. Подлезать под скамейку прямо и боком, под дуги (высота 40 см). Перелезать через бревно. Лазать по лесенке-стремянке, гимнастической стенке удобным способом (высота 1,5 м). 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Энергично подпрыгивать на месте; подпрыгивать вверх, доставая предмет, подвешенный выше поднятых рук ребенка. Перепрыгивать через 4–6 параллельных линий (расстояние между ними 25–30 см); из круга в круг, вокруг предметов и между ними. Прыгать на двух ногах, продвигаясь вперед (2–3 м). Прыгать в длину с места не менее чем до 50 см. Перепрыгивать через невысокие (высота 5 см) предметы (линия, шнур, брус). Спрыгивать с высоты 20-25 см. 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роиться в колонну по одному, по два (парами), в круг, в полукруг,  врассыпную, свободное построение, в шеренгу небольшими группами и всей группой (с помощью воспитателя, по ориентирам, самостоятельно). Перестроение из колонны в 2-3 звена по ориентирам. Находить свое место в строю, поворачиваться, переступая на месте. 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и бег под музыку в заданном темпе. Выполнение упражнений с предметами (лентами, флажками, платочками, султанчиками) в соответствии с характером музыки.</w:t>
            </w:r>
          </w:p>
        </w:tc>
      </w:tr>
      <w:tr w:rsidR="008E34F9" w:rsidRPr="00D433DC" w:rsidTr="00864E18">
        <w:trPr>
          <w:trHeight w:val="404"/>
        </w:trPr>
        <w:tc>
          <w:tcPr>
            <w:tcW w:w="1115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развивающие упражнения</w:t>
            </w:r>
          </w:p>
        </w:tc>
      </w:tr>
      <w:tr w:rsidR="008E34F9" w:rsidRPr="00D433DC" w:rsidTr="00864E18">
        <w:trPr>
          <w:trHeight w:val="477"/>
        </w:trPr>
        <w:tc>
          <w:tcPr>
            <w:tcW w:w="2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рук и плечевого пояса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е положения</w:t>
            </w:r>
          </w:p>
        </w:tc>
      </w:tr>
      <w:tr w:rsidR="008E34F9" w:rsidRPr="00D433DC" w:rsidTr="00864E18">
        <w:trPr>
          <w:trHeight w:val="132"/>
        </w:trPr>
        <w:tc>
          <w:tcPr>
            <w:tcW w:w="2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оложение и движение головы: вверх, вниз, повороты направо, налево (3-4 раза)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Положения и движения рук одновременные и однонаправленные: вперед-назад, вверх, в стороны (5-6 раз)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авить руки на пояс. Поднимать руки вверх через стороны, опускать поочередно сначала одну, потом другую руку, обе руки вместе. Перекладывать предмет из одной руки в другую перед собой, за спиной, над головой. Делать хлопок перед собой и прятать руки за спину. Вытягивать руки вперед, в стороны, поворачивать их ладонями вверх, поднимать и опускать кисти, шевелить пальцами. 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ередавать друг другу мяч над головой (назад и вперед). Поворачиваться вправо, влево, поднимая руки вперед. Сидя повернуться и положить предмет сзади себя, повернуться, взять предмет. В упоре сидя подтягивать обе ноги, обхватив колени руками; приподнимать по очереди ноги и класть их одну на другую (правую на левую и наоборот). Упражнения выполняются также с различными предметами (кеглями, мячами, косичками и т. п.) из разных исходных положений. Лежа на спине, поднимать одновременно обе ноги вверх, лежа на спине, опускать; двигать ногами, как при езде на велосипеде. Лежа на животе, сгибать и разгибать ноги (по одной и вместе). Поворачиваться со спины на живот и обратно. Лежа на животе, прогибаться и приподнимать плечи, разводя руки в стороны. 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ся на носки. Выставлять ногу на носок вперед, назад, в сторону. Делать 2–3 полуприседания подряд. Приседать, вынося руки вперед, опираясь руками о колени, обхватывая колени руками и пригибая голову. Поочередно поднимать ноги, согнутые в коленях; делать под согнутой в колене ногой хлопок. Сидя захватывать ступнями мешочки с песком. Передвигаться по палке, валику (диаметр 6–8 см) приставными шагами в сторону, опираясь серединой ступни.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, ноги слегка расставить, сидя, лежа, стоя на коленях.</w:t>
            </w:r>
          </w:p>
        </w:tc>
      </w:tr>
      <w:tr w:rsidR="008E34F9" w:rsidRPr="00D433DC" w:rsidTr="00864E18">
        <w:trPr>
          <w:trHeight w:val="318"/>
        </w:trPr>
        <w:tc>
          <w:tcPr>
            <w:tcW w:w="1115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упражнения</w:t>
            </w:r>
          </w:p>
        </w:tc>
      </w:tr>
      <w:tr w:rsidR="008E34F9" w:rsidRPr="00D433DC" w:rsidTr="00864E18"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омежуточные результаты освоения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4 год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Ходьба, бег, упражнения в равновеси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ьба в определенном направлении, вдоль стен комнаты; на носочках, высоко поднимая колени; приставными шагами вперед, в стороны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ходьба по наклонной доске (высота 30-35 см.), по бревн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догонять, убегать; бегать с остановкой и сменой направления; по круг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       пробегать быстро 10-20 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бегать непрерывно 50-60 с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пробежать медленно до 160 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Прыжк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ыгать на одной ног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прыгивать через невысокие предметы (5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прыгивать через две линии (расстояние между ними 25-30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ыгать в длину с места на расстояние не менее 40 с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Мет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бросать мячи вдаль правой и левой рукой (не менее чем на 2,5-5 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попадать мячом (диаметр 6-8 см) с расстояния 1,5-2 м. в корзину, ящик, поставленные на пол, бросая мяч руками снизу, от груди, правой и левой руко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Лазание, полз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влезать на гимнастическую стенку (высота 1-1,5 м) и спускаться с не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олзание по гимнастической скамейк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лезание через лежащее бревн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Упражнения для отдельных групп мышц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для мышц плечевого пояса: поднимать руки вперед, в стороны, вверх, за спину и опускать, перекладывать из одной руки в другую маленький мячик перед собой, над головой; раскачивать одновременно двумя руками (прямыми и согнутыми) вперед-назад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для мышц ног: приседать, держась за спинку стула, скамейку и без поддержки; приседая, коснуться руками пола, положить и взять предмет; поднимать правую и левую ноги, сгибая их в коленях, подниматься на носк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-       для мышц туловища: сидя на полу или на скамейке, подтянуть ноги к себе, выпрямить их; положить, взять мячик сбоку или сзади от себя; наклониться вперед, в сторону, положить на пол предмет, взять его; из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положения лежа на спине повернуться на живот и обратно; лежа на животе, прогибаться и приподнимать плечи, разводя руки в сторон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Спортивные развле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кататься на санках с невысокой горы, катать сверстник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скользить по ледяным дорожкам с помощью взрослых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Начинает овладевать культурой движений: координацией, ритмом, темпом, амплитудой, качественными показателями, элементами творчеств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Средняя группа (от 4 до 5 лет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ясь носко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энергично отталкиваться и правильно приземляться в прыж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ость, ловкость и др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иться к выполнению правил игр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вижные игры. Продолжать развивать активность детей в играх с мячами, скакалками, обручами и т.д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изической подготовленности детей 4-5 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граммный минимум)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815"/>
        <w:gridCol w:w="470"/>
        <w:gridCol w:w="125"/>
        <w:gridCol w:w="1140"/>
        <w:gridCol w:w="1013"/>
        <w:gridCol w:w="195"/>
        <w:gridCol w:w="660"/>
        <w:gridCol w:w="2079"/>
        <w:gridCol w:w="91"/>
        <w:gridCol w:w="1021"/>
        <w:gridCol w:w="1847"/>
      </w:tblGrid>
      <w:tr w:rsidR="008E34F9" w:rsidRPr="00D433DC" w:rsidTr="008E34F9">
        <w:tc>
          <w:tcPr>
            <w:tcW w:w="104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8E34F9" w:rsidRPr="00D433DC" w:rsidTr="008E34F9">
        <w:trPr>
          <w:trHeight w:val="342"/>
        </w:trPr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основных видах  движений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. 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равновесии. 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беге.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жнения в катании, бросании, ловле, метании. 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Ходить обычным шагом, на носках, на пятках, на наружных сторонах стопы, в полуприседе, с поворотами, с заданиями (руки на поясе, к плечам, в стороны, за спину и т.д.). Ходить с перешагиванием через предметы (высота 15–20 см), по наклонной доске (высота 30 см, ширина 25 см), с предметами в руках, на голове, без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высота 35-40 см, ширина 30 см). Ходить спиной вперед (расстояние 2–3 м), со сменой темпа, «змейкой»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, по шнуру и по бревну (высота 20-25 см, ширина 10 см)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ить между линиями (расстояние между ними 10–15 см), по линии, веревке (диаметром 1,5–3 см), по доске, гимнастической скамейке, бревну (высота 20–25 см, ширина 10 см), по наклонной доске вверх и вниз (ширина 15–20 см, высота 30–35 см), с мешочком на голове. Сохранять равновесие, стоя на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ах, руки вверх; стоя на одной ноге, руки на поясе; в кружении в обе стороны, руки на поясе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на носках, мелким и широким шагом, в колонне по одному и парами, «змейкой» между предметами, со сменой ведущего и сменой темпа, между линиями (расстояние 30–90 см), с высоким подниманием колен; бег со старта из разных исходных позиций (стоя, стоя на коленях и др.); бег на скорость 15–20 м (2–3 раза), в «медленном» темпе (до 2 мин.), со средней скоростью 40–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 (3–4 раза); челночный бег (3 раза по 10 метров)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атывать мяч, обруч между предметами (расстояние 40–50 см), прокатывать мяч из разных исходных позиций одной и двумя руками; бросать мяч вверх и ловить его двумя руками (3–4 раза подряд). Бросать мяч друг другу двумя руками снизу, из-за головы и ловить его (расстояние 1,5 м). Отбивать мяч о землю 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й и левой руками (не менее 5 раз подряд). Метать предметы на дальность (расстояние не менее 3,5–6,5 м), в горизонтальную цель (расстояние 2–2,5 м) правой, левой руками, в вертикальную цель (высота центра мишени 1,5 м) с расстояния 1,5–2 м.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пражнения в ползании и лазанье. 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прыжках. 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ения и перестроения.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о-ритмические упражнения 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олзать на четвереньках (расстояние 10 м) между предметами, прокатывая мяч с поворотами кругом; ползать по гимнастической скамейке на животе, подтягиваясь на руках; подлезать под препятствия прямо и боком, пролезать между рейками лестницы, поставленной боком; лазать с опорой на стопы и ладони по доске, наклонной лестнице, скату; лазать по гимнастической стенке (высота 2 м), перелезать с одного пролета на другой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о, влево, не пропуская реек, чередующимся шагом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гать на месте на двух ногах (20 прыжков 2–3 раза в чередовании с ходьбой), продвигаясь вперед (расстояние 3-4 м), с поворотом кругом, прыгать: ноги вместе – ноги врозь; с хлопками над головой и за спиной, на одной ноге (правой и левой); вперед-назад, с поворотами, боком (вправо,влево). Прыгать вверх с места, касаясь предмета, подвешенного выше поднятых рук ребенка. Прыжки с высоты 25 см, прыгать в длину с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50-70 см. Прыгать с короткой скакалкой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ся в колонну по одному по росту, в шеренгу, круг. Перестраиваться из колонны по одному в колонну по два в движении, со сменой ведущего; равняться по ориентирам. Перестроение в звенья на ходу. Поворачиваться направо, налево и кругом на месте и переступанием, размыкаться и смыкаться на вытянутые руки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Движение парами по кругу в танцах и хороводах; кружение по одному и парами; «пружинки», подскоки на месте, прямой галоп; постановка ноги на носок, на пятку.</w:t>
            </w:r>
          </w:p>
        </w:tc>
      </w:tr>
      <w:tr w:rsidR="008E34F9" w:rsidRPr="00D433DC" w:rsidTr="008E34F9"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развивающие упражнения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рук и плечевого пояса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ходные положения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 руки вперед, в стороны, вверх (одновременно, поочередно), отводить руки за спину из положений: руки вниз, руки на пояс, руки перед грудью; размахивать руками вперед-назад; выполнять круговые движения руками, согнутыми в локтях, хлопки руками над головой, за спиной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ворачиваться в стороны, держа руки на поясе, разводя их в стороны; наклоняться вперед, касаясь пальцами рук носков ног, наклоняться в стороны, держа руки на поясе. Поворачиваться со спины на живот, держа в вытянутых руках предмет. Приподнимать вытянутые вперед руки, плечи и голову, лежа на животе.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очередно поднимать прямую, согнутую ногу вперед, в сторону, назад; делать приседания, полуприседания без опоры, с разным положением рук. Удерживать ноги под углом одновременно и поочередно в положениях сидя, лежа; сгибать, разгибать, разводить, сводить пальцы ног; оттягивать носки, сгибать стопы, вращать стопами. Захватывать и перекладывать предметы с места на место стопами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Стоя, стоя на левом, правом колене, сидя (ноги вперед, врозь, на пятках, лежа (на спине, на животе).</w:t>
            </w:r>
          </w:p>
        </w:tc>
      </w:tr>
      <w:tr w:rsidR="008E34F9" w:rsidRPr="00D433DC" w:rsidTr="008E34F9">
        <w:trPr>
          <w:trHeight w:val="324"/>
        </w:trPr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упражнения</w:t>
            </w:r>
          </w:p>
        </w:tc>
      </w:tr>
      <w:tr w:rsidR="008E34F9" w:rsidRPr="00D433DC" w:rsidTr="008E34F9">
        <w:trPr>
          <w:trHeight w:val="366"/>
        </w:trPr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ание на санках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жение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дьба на лыжах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E34F9">
        <w:trPr>
          <w:trHeight w:val="3111"/>
        </w:trPr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ть вдвоем одного ребенка; скатываться на санках с горки, подниматься на горку, везя за собой санки; тормозить при спуске с не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Скользить по короткой наклонной ледяной дорожке с помощью взрослого; скользить по горизонтальной ледяной дорожке на двух ногах самостоятельно, оттолкнувшись с места и после короткого разбега (3–5 шагов)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ередвигаться на лыжах скользящим шагом, выполнять повороты на месте (направо, налево), переступанием. Подниматься на горку ступающим шагом и «полуелочкой». Проходить на лыжах без времени 0,5–1 км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Игры «Карусель в лесу», «Чем дальше, тем лучше», «Воротца»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E34F9"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E34F9">
        <w:trPr>
          <w:trHeight w:val="321"/>
        </w:trPr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34F9" w:rsidRPr="00D433DC" w:rsidTr="008E34F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с бег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с прыжкам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с подлезанием и лазаньем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 с бросанием и ловлей: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 на ориентировку в пространстве</w:t>
            </w:r>
          </w:p>
        </w:tc>
      </w:tr>
      <w:tr w:rsidR="008E34F9" w:rsidRPr="00D433DC" w:rsidTr="008E34F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автомобили», «Самолеты», «У медведя во бору», «Птички и кошка», «Лохматый пес», «Найди себе пару», «Бездомный заяц», «Ловишки», «Огуречик», «Карусель», «Мы - веселые ребята», «Совушка», «Кто быстрее добежит до флажка», «Ловишки», «Ловишки с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ой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дорожке на одной ножке», «Зайцы и волк», «Лиса в курятнике», «Зайка серый умывается», «Лягушки»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Котята и щенята», «Перелет птиц», «Наседка и цыплята», «Мыши в кладовой», «Пастух и стадо», «Кролики», «Не опоздай», «Не задень»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«Мяч через сетку», «Подбрось-поймай», «Сбей булаву», «Кегли», «Кольцебросы», «Попади в ворота».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««Найди свое место», «Найди и промолчи», «Прятки», «Найди, где спрятано».</w:t>
            </w:r>
            <w:r w:rsidRPr="00D433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. «Дорожки», «Змейка», «Лошадки», «Заря», «Стрекозы». </w:t>
            </w:r>
          </w:p>
        </w:tc>
      </w:tr>
      <w:tr w:rsidR="008E34F9" w:rsidRPr="00D433DC" w:rsidTr="008E34F9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омежуточные результаты освоения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5 год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  Дети узнают о том, что можно выполнять общеразвивающие упражнения в разном темпе (умеренном, быстром, медленном), с разными предметами; в этих упражнениях разнообразные движения рук (одновременные и поочередные, махи, вращения), требования к правильной осанке во время ходьбы и в положениях стоя и сидя, разные виды бега. Результат в упражнении зависит от от правильного выполнения главных элементов техники: в беге – от активного толчка и выноса маховой ноги, в прыжке в длину с места – от энергичного отталкивания и маха руками вперед-ввер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Дети узнают основные требования к технике ловли и отбивания мячей от пола, ползанию разными способами, лазанию по лестнице чередующим шагом одноименным способом, исходному положению и замаху при метании вдаль. Знакомятся с некоторыми подводящими упражнениями. Узнают новое о спортивных упражнениях: зимой можно скользить по ледяным дорожкам с разбега, на лыжах удобнее передвигаться не ступающим, а скользящим шагом, можно по разному выполнять повороты на лыжах на месте, подниматься на горку ступающим шагом и «полуелочкой».  Знакомятся с правилами  надевания и переноса лыж.                  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Дети узнают новые подвижные игры, игры с элементами соревнования, новые правила в играх, действия водящих в разных играх. Узнают, что в ритмических движениях существуют разные танцевальные позиции, движения можно выполнять в разном ритме и темпе, что по музыкальному сигналу можно перестраиваться знакомым способом. Дети узнают новые физкультурные пособия (разные виды мячей, лент, флажков, обручей, гимнастических палок и другие), знакомятся с их свойствами и возможными вариантами их использования в соответствии с этими свойствами. Дети узнают специальные упражнения на развитие физических качеств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ладеет элементарной техникой всех основных движений, умеет выполнять сложные движения. Свободно использует их в самостоятельной деятельности, переносит в игр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Ходьба, бег, упражнения в равновеси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        ходьба и бег, высоко поднимая колени, на носках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ьба и бег по горизонтальной и наклонной доске (высота 35 см., ширина 15 см.), переменным шагом – прямо, приставным шагом - боко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егать непрерывно 1-1,5 мин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обежать 40-60 м со средней скоростью; 80-120 м. в чередовании с ходьбой (2-3 раза); пробежать медленно до 240 м по пересеченной местн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обежать быстро 10 м (2-3 раза) с перерывами; челночный бег 3 раза по 5 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обежать как можно быстрее 20 м (примерно за 6-5,5 с) и 30 м (примерно за 9-8,5 с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шагнуть одну за другой рейки лестницы, приподнятой на 20-25 см от пола, или 5-6 набивных мяч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кружится в обе сторон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Прыжк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одпрыгивать, поворачиваясь кругом; ноги вместе – ноги вроз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ерепрыгивать через камешки, палки, кубики и другие невысокие предметы (5-10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выполнить 2-3 раза по 20 прыжков с небольшими перерывам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рыгать в длину с места (расстояние 60-70 см.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рыгать на одной ноге (правой и левой), продвигаясь вперед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Метание, брос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росать мяч, камешки, шишки правой и левой рукой вдаль (не менее чем на3,5-6,5 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росать мяч двумя руками снизу и из-за головы вдал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опадать мячом, мешочком в цель (обруч, щит), высота центра мишени 1,5 м., расстояние 1,5-2 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метать мяч в горизонтальную цель правой и левой рукой с расстояния 2-2,5 метр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        бросать мяч вверх и ловить (3-4 раза подряд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Лазание, полз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ить на четвереньках, опираясь на стопы и ладон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олзать по гимнастической скамейке (высота 20-30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лезать через бревн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Упражнения для отдельных групп мышц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для мышц плечевого пояса: поднимать руки в стороны, вверх, отводить за спину, на пояс, сводить перед грудью; размахивать руками вперед-назад, делать согнутыми в локтях руками круговые движения; поднимать гимнастическую палку вверх, опускать за плеч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для мышц ног: приседать, держа руки на поясе, в стороны; поднимать поочередно правую и левую ноги, согнутые в коленях, выпрямлять вперед, снова сгибать и опускать; подниматься на носки и стоять, оттягивать носки, сгибать стопу; захватывать стопами и перекладывать с места на место предметы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для мышц туловища: поворачиваться вправо и влево, наклоняться вперед, в стороны из положения стоя и сидя; перекладывать предметы из руки в руку над головой; лежа на спине и сидя, поднимать, сгибать, разгибать и опускать прямые ноги; в упоре, стоя на коленях, прогибать и выгибать спин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Спортивные развле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кататься на санках с горы, катать сверстников, научить малыша подниматься с санками в горку и тормозить при спуске с не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скользить по ледяным дорожкам самостоятельно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кататься на трех- и двухколесном велосипеде по прямой, по кругу, делать повороты вправо и влево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играть и плескаться на мелководье, в озере или в бассейне; сидя на мелком месте, выполнять движения ногами (вверх и вниз); ходить по дну на руках вперед и назад (ноги вытянуты горизонтально); приседая, погрузиться в воду до подбородка, до глаз, опустить в воду все лицо, подуть на воду; плавать любым удобным способо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     ходить на лыжах по слабопересеченной местности; ходить по ровной лыжне ступающим и скользящим шагом; делать повороты переступанием на месте вправо и влево, кругом в обе стороны; взбираться на горку ступающим шагом прямо, наискось, «полуелочкой»; проходить на лыжах 500-1000 м; подавать и снимать лыжи, ставить их на мест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33DC">
        <w:rPr>
          <w:rFonts w:ascii="Times New Roman" w:hAnsi="Times New Roman" w:cs="Times New Roman"/>
          <w:i/>
          <w:iCs/>
          <w:sz w:val="28"/>
          <w:szCs w:val="28"/>
        </w:rPr>
        <w:t>Спортивные игры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админтон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городк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аскетбол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футбол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меет организовать подвижные игры со сверстниками, проанализировать их результат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 (от 6 до 7 лет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х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Совершенствовать технику-основных движений, добиваясь естес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енности, легкости, точности, выразительности их выполн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ие, в длину и высоту с разбег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нал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быстро перестраиваться на месте и во время движения, рав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Продолжать упражнять детей в статическом и динамическом равн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есии, развивать координацию движений и ориентировку в пространств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самостоятельно следить за состоянием физкультурного инве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аря, спортивной формы, активно участвовать в уходе за ни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ть выдержку, настойчивость, решительность, смелость, организова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ь, инициативность, самостоятельность, творчество, фантазию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вижные игры. Учить детей использовать разнообразные подвижные игры (в том числе игры с элементами соревнования), способствующие 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и, справедливо оценивать свои результаты и результаты товарище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ляя творческие способ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изической подготовленности детей 6-7 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(программный минимум)</w:t>
      </w:r>
    </w:p>
    <w:tbl>
      <w:tblPr>
        <w:tblW w:w="11316" w:type="dxa"/>
        <w:tblCellMar>
          <w:left w:w="0" w:type="dxa"/>
          <w:right w:w="0" w:type="dxa"/>
        </w:tblCellMar>
        <w:tblLook w:val="04A0"/>
      </w:tblPr>
      <w:tblGrid>
        <w:gridCol w:w="2093"/>
        <w:gridCol w:w="405"/>
        <w:gridCol w:w="583"/>
        <w:gridCol w:w="1052"/>
        <w:gridCol w:w="165"/>
        <w:gridCol w:w="399"/>
        <w:gridCol w:w="1676"/>
        <w:gridCol w:w="305"/>
        <w:gridCol w:w="1563"/>
        <w:gridCol w:w="499"/>
        <w:gridCol w:w="274"/>
        <w:gridCol w:w="2302"/>
      </w:tblGrid>
      <w:tr w:rsidR="008E34F9" w:rsidRPr="00D433DC" w:rsidTr="00864E18">
        <w:tc>
          <w:tcPr>
            <w:tcW w:w="113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</w:tr>
      <w:tr w:rsidR="008E34F9" w:rsidRPr="00D433DC" w:rsidTr="00864E18">
        <w:trPr>
          <w:trHeight w:val="389"/>
        </w:trPr>
        <w:tc>
          <w:tcPr>
            <w:tcW w:w="1131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основных видах движений</w:t>
            </w:r>
          </w:p>
        </w:tc>
      </w:tr>
      <w:tr w:rsidR="008E34F9" w:rsidRPr="00D433DC" w:rsidTr="00864E18"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.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равновесии. 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беге.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 бросании, ловле, метании</w:t>
            </w: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 </w:t>
            </w:r>
          </w:p>
        </w:tc>
      </w:tr>
      <w:tr w:rsidR="008E34F9" w:rsidRPr="00D433DC" w:rsidTr="00864E18">
        <w:trPr>
          <w:trHeight w:val="50"/>
        </w:trPr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Ходить обычным шагом, на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ах, на пятках, на внешней стороне стопы, в полуприседе, скрестным шагом, гимнастическим шагом, выпадами, спиной вперед, приставным шагом, перекатом с пятки на носок, ходить с выполнением движений руками, в сочетании с остановками, бегом, заданиями воспитателя, в различных направлениях, меняя длину шага, темп ходьбы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Ходить в разных построениях: в колонне по одному, парами, четверками, в круге, в шеренге. 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ти по гимнастической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е: боком приставным шагом,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Остановиться по середине и перешагнуть палку (обруч, веревку), которую держат в руках; присесть и повернуться кругом, встать и идти дальше; перепрыгнуть ленточку и пройти дальш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ё; прыгать продвигаясь вперед на двух ногах по наклонной поверхности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по узкой стороне гимнастической скамейки прямо и боком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алансировать на большом набивном мяче (вес 3 кг)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Кружиться с закрытыми глазами, остановиться, сделать фигуру.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ть легко,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ельно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сильно сгибая ноги в коленях, спиной вперед, выбрасывая прямые ноги вперед; бегать через препятствия – барьеры, набивные мячи (высотой 10-15см), не задевая за них, сохраняя скорость бега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спиной вперед, сохраняя направлени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со скакалкой, с мячом, по доске, по бревну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ложений (сидя, сидя по-турецки, лежа на спине, на животе, сидя спиной к направлению движения и т.п.). Сочетать бег с ходьбой, прыжками, подлезанием и т.п., С преодолением препятствий в естественных условиях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робегать 10м с наименьшим числом шагов. Бегать в спокойном темпе до 2-3 минут. Пробегать 2-4 отрезка по 100-150м в чередовании с ходьбой. Пробегать по пересеченной местности до 300м. Выполнять челночный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(5х10 м)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робегать в быстром темпе 10м 3-4 раза с перерывами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наперегонки; на скорость – 30м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ать мяч 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рх, о землю и ловить его двумя руками не менее 20 раз, одной рукой – не менее 10 раз подряд, с хлопками, с поворотами и другими заданиями; из одной руки в другую с отскоком от пола. Перебрасывать мячи друг другу из разных исходных положений (расстояние 3-4 м), через сетку, из положения сидя «по-турецки»; перебрасывать набивные мячи весом 1кг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Бросать в цель из разных исходных положений  (стоя на коленях, сидя и др.)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 xml:space="preserve">Метать в горизонтальную и вертикальную цель с 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я 4-5 м; в движущуюся цель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Отбивать мяч об пол, о землю на месте и с продвижением вперед (6–8 раз).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Метать вдаль правой и левой рукой на расстояние не менее 6.0 – 12.0 м.</w:t>
            </w:r>
          </w:p>
        </w:tc>
      </w:tr>
      <w:tr w:rsidR="008E34F9" w:rsidRPr="00D433DC" w:rsidTr="00864E18"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64E18">
        <w:tc>
          <w:tcPr>
            <w:tcW w:w="1131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развивающие упражнения</w:t>
            </w:r>
          </w:p>
        </w:tc>
      </w:tr>
      <w:tr w:rsidR="008E34F9" w:rsidRPr="00D433DC" w:rsidTr="00864E18">
        <w:tc>
          <w:tcPr>
            <w:tcW w:w="429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рук и плечевого пояса.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.</w:t>
            </w:r>
          </w:p>
        </w:tc>
      </w:tr>
      <w:tr w:rsidR="008E34F9" w:rsidRPr="00D433DC" w:rsidTr="00864E18">
        <w:tc>
          <w:tcPr>
            <w:tcW w:w="42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Поднимать руки вверх, вперед, в стороны, поднимаясь на носки в положении стоя, пятки вместе, носки врозь; отставляя одну ногу назад на носок; прижимаясь к стен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 руки вверх, в стороны из положения руки перед грудью, руки к плечам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 и опускать плечи. Энергично разгибать вперед и в стороны согнутые в локтях руки (пальцы сжаты в кулаки): отводить локти назад два-три раза и выпрямлять руки в стороны из положения руки перед грудью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Делать круговые движения согнутыми в локтях руками (кисти у плеч). Совершать руками разнонаправленные движения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ать обруч пальцами одной руки вокруг вертикальной оси (как юлу), на предплечье и кисти руки пред собой и сбоку.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ть и опускать голову, поворачивать ее в стороны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ворачивать туловище в стороны, поднимая руки вверх - в стороны из положения руки к плечам; наклониться вперед, подняв руки вверх, медленно, подряд 2-3 раза, держа руки в стороны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, вращать верхнюю часть туловища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В упоре сидя поднимать обе ноги (оттянув носки), удерживая ноги в этом положении. Переносить прямые ноги через скамейку, сидя на ней в упоре сзади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Садиться из положения лежа на спине, закрепив ноги, и снова ложиться. Прогибаться, лежа на животе. Лежа на спине, поднимать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обе ноги, стараясь коснуться положенного за головой предмета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Из упора присев переходить в упор на одной ноге, отводя ногу назад (носок упирается о пол). Пробовать присесть и встать на одной ноге. Лежа на спине, группироваться и покачиваться в этом положении; перекатываться в положении группировки на бок. Пытаться делать кувырок с поддержкой. Подтягиваться на руках, помогая ногами, на гимнастической скамейке, лежа на спине. Сгибать и разгибать руки, опираясь о стенку (держась за рейку гимнастической стенки) на уровне груди. Отрывать ноги от пола (или рейки гимнастической стенки),стоя спиной к гимнастической стенке и захватившись за ее рейку руками как можно выше над головой; поочередно поднимать ноги, согнутые в колене; поочередно поднимать прямые ноги; на короткий момент оторвать от опоры сразу обе ноги.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упать на месте, не отрывая от опоры носки ног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Выставлять ногу вперед на носок скрестно. Приседать, держа руки за головой, сгибая к плечам. Сгибать ноги в стойке ноги врозь поочередно, одну ногу 2-3 раза подряд (пружинисто)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риседать в положении ноги врозь: переносить вес тела с одной ноги на другую (не поднимаясь). Делать выпад вперед, в сторону. Махом вперед доставать носком выпрямленной ноги ладони вытянутой вперед руки (одноименной и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ой). Свободно размахивать ногой вперед и назад, держась за рейку, лестницу, спинку стула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Захватывать палку ступнями ног посередине и поворачивать ее на полу.</w:t>
            </w:r>
          </w:p>
        </w:tc>
      </w:tr>
      <w:tr w:rsidR="008E34F9" w:rsidRPr="00D433DC" w:rsidTr="00864E18">
        <w:tc>
          <w:tcPr>
            <w:tcW w:w="2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стро возьми-быстро положи», «Перемени предмет», «Ловишки с ленточками», «Жмурки», «Чье звено скорее соберется», «Кто скорее докатит обруч до флажка», «Догони свою пару»,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Мы – веселые ребята», «Парный бег», «Мышеловка», «Гуси-лебеди»,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аси и щука», «Хитрая лиса», «Совушка», «Два Мороза», «Пустое место», «День и ночь», «Снежная карусель».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С кочки на кочку», «Лягушки и цапля»,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Волк во рву», «Классики», «Не попадись!», «Не оставайся на полу», «Чехарда».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Медведь и пчелы»,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Перелет птиц», «Ловля обезьян», «Пожарные на учении», «Переправа»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Мяч водящему», «Охотник и звери», «Ловишки с мячом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Школа мяча»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-эстафеты: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парами», «Дорожка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», «Забрось мяч в кольцо», «Веселые соревнования».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Кто быстрее?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Кто выше?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Кто скорее пролезет через обруч к флажку?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Чья команда забросит в корзину больше мячей?»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ые подвижные игры: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Гори, гори ясно!», «Платок», «Много троих, хватит двоих»,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ушка-рожок», «Краски», «Колечко», «Веселый садовник». </w:t>
            </w:r>
          </w:p>
        </w:tc>
      </w:tr>
      <w:tr w:rsidR="008E34F9" w:rsidRPr="00D433DC" w:rsidTr="00864E18">
        <w:tc>
          <w:tcPr>
            <w:tcW w:w="1131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гры с элементами спорта</w:t>
            </w:r>
          </w:p>
        </w:tc>
      </w:tr>
      <w:tr w:rsidR="008E34F9" w:rsidRPr="00D433DC" w:rsidTr="00864E18">
        <w:trPr>
          <w:trHeight w:val="295"/>
        </w:trPr>
        <w:tc>
          <w:tcPr>
            <w:tcW w:w="249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ки.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скетбо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дминтон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тбол.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F9" w:rsidRPr="00D433DC" w:rsidTr="00864E18">
        <w:trPr>
          <w:trHeight w:val="437"/>
        </w:trPr>
        <w:tc>
          <w:tcPr>
            <w:tcW w:w="2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Знать до5 фигур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росать биту сбоку, от плеча, занимать правильное исходное положени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Уметь выбивать городки с кона и полукона, стараясь затратить меньшее количество бит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Уметь самостоятельно строить фигуры.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Перебрасывать мяч друг другу от груди, одной рукой от плеча. Передавать мяч в движении двумя руками от груди, с отскоком от пола, ловить летящий мяч в движении на разной высоте (на уровне груди,над головой, сбоку, внизу и пола и т.п.) и с различных сторон. Вести мяч одной рукой, передавая его из одной руки в другую, передвигаясь в разных направлениях с резкой остановкой, ускорением и замедлением. Вести мяч и забрасывать его в корзину двумя руками от груди и из-за головы, от плеча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играть по упрощенным правилам.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авильно держать ракетку, перебрасывать волан в сторону партнера без сетки и через нее. Отбивать волан ракеткой, направляя его в определенную сторону. Свободно передвигаться по площадке, стараясь не пропустить волан. Играть в паре с воспитателем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рокатывать мяч правой и левой ногой в заданном направлении, стоя на месте (расстояние 3-4 м), обводить мяч вокруг предметов, «змейкой»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Закатывать мяч в лунки, ворота, передавать мяч ногой друг другу в парах, отбивать от стенки несколько раз подряд.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F9" w:rsidRPr="00D433DC" w:rsidTr="00864E1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  </w:t>
      </w:r>
    </w:p>
    <w:p w:rsidR="006503BD" w:rsidRDefault="006503BD" w:rsidP="006503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Default="006503BD" w:rsidP="006503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Default="006503BD" w:rsidP="005014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Default="006503BD" w:rsidP="005014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Pr="00D433DC" w:rsidRDefault="006503BD" w:rsidP="00650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 ПРОГРАММЫ</w:t>
      </w:r>
    </w:p>
    <w:p w:rsidR="008E34F9" w:rsidRPr="00D433DC" w:rsidRDefault="006503BD" w:rsidP="00650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1. </w:t>
      </w:r>
      <w:r w:rsidR="008E34F9" w:rsidRPr="00695D22">
        <w:rPr>
          <w:rFonts w:ascii="Times New Roman" w:hAnsi="Times New Roman" w:cs="Times New Roman"/>
          <w:b/>
          <w:iCs/>
          <w:sz w:val="28"/>
          <w:szCs w:val="28"/>
        </w:rPr>
        <w:t>Организованная образовательная деятельность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Непосредственно образовательная деятельность: игровые, сюжетные, тематические (с одним видом физических упражнений), комплексные (с элементами развития речи, математики, конструирования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</w:t>
      </w:r>
      <w:r w:rsidR="00695D22" w:rsidRPr="00D433DC">
        <w:rPr>
          <w:rFonts w:ascii="Times New Roman" w:hAnsi="Times New Roman" w:cs="Times New Roman"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-Ритмическая гимнастика, игры и упражнения под музыку, игровые беседы с элементами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портивные игры и упражн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портивные праздники и развлечения, досуги, дни здоровь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Игровые беседы с элементами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Двигательная активность в течение дн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Тренировки в основных видах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оревнования, где дети в ходе различных эстафет двух команд выявляют победителе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Различные виды непосредственно образовательной деятельности (использование тренажеров и спортивных комплексов, и другие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и работе используются следующие методы и приемы обу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ы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 наглядно – зрительные приемы (показ техники выполнения физических упражнений, использование наглядных пособий и физкультурного оборудования, зрительные ориентиры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тактильно – мышечные приемы (неп</w:t>
      </w:r>
      <w:r w:rsidR="00717FB0">
        <w:rPr>
          <w:rFonts w:ascii="Times New Roman" w:hAnsi="Times New Roman" w:cs="Times New Roman"/>
          <w:sz w:val="28"/>
          <w:szCs w:val="28"/>
        </w:rPr>
        <w:t>осредственная помощь воспитателя</w:t>
      </w:r>
      <w:r w:rsidRPr="00D433DC">
        <w:rPr>
          <w:rFonts w:ascii="Times New Roman" w:hAnsi="Times New Roman" w:cs="Times New Roman"/>
          <w:sz w:val="28"/>
          <w:szCs w:val="28"/>
        </w:rPr>
        <w:t>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есны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объяснения, пояснения, указани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подача команд, распоряжений, сигнал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опросы к детям и поиск ответ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образный сюжетный рассказ, бесед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ловесная инструкц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лушание музыкальных произведений;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ыполнение и повторение упражнений без изменения и с изменениям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ыполнение упражнений в игровой форм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ыполнение упражнений в соревновательной форм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амостоятельное выполнение упражнений на детском спортивном оборудовании в свободной игр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551065" w:rsidRPr="00551065" w:rsidRDefault="008E34F9" w:rsidP="00551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W w:w="999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994"/>
        <w:gridCol w:w="1980"/>
        <w:gridCol w:w="1506"/>
        <w:gridCol w:w="1506"/>
        <w:gridCol w:w="1506"/>
        <w:gridCol w:w="1506"/>
      </w:tblGrid>
      <w:tr w:rsidR="008E34F9" w:rsidRPr="00D725B6" w:rsidTr="00AF2A9B">
        <w:trPr>
          <w:trHeight w:val="147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длительность занятий (в мин.)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висимости от возраста детей</w:t>
            </w:r>
          </w:p>
        </w:tc>
      </w:tr>
      <w:tr w:rsidR="008E34F9" w:rsidRPr="00D725B6" w:rsidTr="00AF2A9B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3 </w:t>
            </w:r>
            <w:r w:rsidR="008E34F9"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  <w:r w:rsidR="008E34F9"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  <w:r w:rsidR="008E34F9"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8E34F9" w:rsidRPr="00D725B6" w:rsidTr="00AF2A9B">
        <w:trPr>
          <w:trHeight w:val="147"/>
        </w:trPr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FB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FB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8E34F9" w:rsidRPr="00D725B6" w:rsidTr="00AF2A9B">
        <w:trPr>
          <w:trHeight w:val="1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FB0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8E34F9" w:rsidRPr="00D725B6" w:rsidTr="00AF2A9B">
        <w:trPr>
          <w:trHeight w:val="147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режиме д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</w:tbl>
    <w:p w:rsidR="008E34F9" w:rsidRDefault="008E34F9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Pr="002129E3" w:rsidRDefault="002129E3" w:rsidP="002129E3">
      <w:pPr>
        <w:rPr>
          <w:rFonts w:ascii="Times New Roman" w:hAnsi="Times New Roman" w:cs="Times New Roman"/>
          <w:sz w:val="24"/>
          <w:szCs w:val="24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29E3" w:rsidRPr="000D25BF" w:rsidRDefault="002129E3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5BF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:rsidR="002129E3" w:rsidRPr="002129E3" w:rsidRDefault="002129E3" w:rsidP="002129E3">
      <w:pPr>
        <w:rPr>
          <w:rFonts w:ascii="Times New Roman" w:hAnsi="Times New Roman" w:cs="Times New Roman"/>
          <w:sz w:val="24"/>
          <w:szCs w:val="24"/>
        </w:rPr>
      </w:pP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культурные занятия с детьми 2-3 лет»</w:t>
      </w: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культурные занятия с детьми 3-4 лет»</w:t>
      </w: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</w:t>
      </w:r>
      <w:r w:rsidR="00717FB0">
        <w:rPr>
          <w:rFonts w:ascii="Times New Roman" w:hAnsi="Times New Roman" w:cs="Times New Roman"/>
          <w:sz w:val="28"/>
          <w:szCs w:val="28"/>
        </w:rPr>
        <w:t>культурные занятия с детьми 4-5</w:t>
      </w:r>
      <w:r w:rsidRPr="000D25BF">
        <w:rPr>
          <w:rFonts w:ascii="Times New Roman" w:hAnsi="Times New Roman" w:cs="Times New Roman"/>
          <w:sz w:val="28"/>
          <w:szCs w:val="28"/>
        </w:rPr>
        <w:t>лет»</w:t>
      </w: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культурные занятия с детьми 6-7 лет»</w:t>
      </w:r>
    </w:p>
    <w:p w:rsidR="002129E3" w:rsidRPr="002129E3" w:rsidRDefault="002129E3" w:rsidP="002129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29E3" w:rsidRPr="002129E3" w:rsidRDefault="002129E3" w:rsidP="002129E3">
      <w:pPr>
        <w:rPr>
          <w:rFonts w:ascii="Times New Roman" w:hAnsi="Times New Roman" w:cs="Times New Roman"/>
          <w:sz w:val="24"/>
          <w:szCs w:val="24"/>
        </w:rPr>
      </w:pPr>
    </w:p>
    <w:p w:rsidR="002129E3" w:rsidRPr="00D725B6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sectPr w:rsidR="002129E3" w:rsidRPr="00D725B6" w:rsidSect="00FD7E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45" w:rsidRDefault="00CD2845" w:rsidP="00D433DC">
      <w:pPr>
        <w:spacing w:after="0" w:line="240" w:lineRule="auto"/>
      </w:pPr>
      <w:r>
        <w:separator/>
      </w:r>
    </w:p>
  </w:endnote>
  <w:endnote w:type="continuationSeparator" w:id="1">
    <w:p w:rsidR="00CD2845" w:rsidRDefault="00CD2845" w:rsidP="00D4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35"/>
    </w:sdtPr>
    <w:sdtContent>
      <w:p w:rsidR="00A41DAB" w:rsidRDefault="00823BB9">
        <w:pPr>
          <w:pStyle w:val="a6"/>
          <w:jc w:val="right"/>
        </w:pPr>
        <w:fldSimple w:instr=" PAGE   \* MERGEFORMAT ">
          <w:r w:rsidR="00E32D9E">
            <w:rPr>
              <w:noProof/>
            </w:rPr>
            <w:t>1</w:t>
          </w:r>
        </w:fldSimple>
      </w:p>
    </w:sdtContent>
  </w:sdt>
  <w:p w:rsidR="00A41DAB" w:rsidRDefault="00A41D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45" w:rsidRDefault="00CD2845" w:rsidP="00D433DC">
      <w:pPr>
        <w:spacing w:after="0" w:line="240" w:lineRule="auto"/>
      </w:pPr>
      <w:r>
        <w:separator/>
      </w:r>
    </w:p>
  </w:footnote>
  <w:footnote w:type="continuationSeparator" w:id="1">
    <w:p w:rsidR="00CD2845" w:rsidRDefault="00CD2845" w:rsidP="00D4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C8C"/>
    <w:multiLevelType w:val="multilevel"/>
    <w:tmpl w:val="358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6638D"/>
    <w:multiLevelType w:val="hybridMultilevel"/>
    <w:tmpl w:val="5338F780"/>
    <w:lvl w:ilvl="0" w:tplc="3AFC6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1679"/>
    <w:multiLevelType w:val="hybridMultilevel"/>
    <w:tmpl w:val="6C8C8FC0"/>
    <w:lvl w:ilvl="0" w:tplc="EE4CA2F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246C"/>
    <w:multiLevelType w:val="multilevel"/>
    <w:tmpl w:val="F54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775467"/>
    <w:multiLevelType w:val="multilevel"/>
    <w:tmpl w:val="7FDE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73CBF"/>
    <w:multiLevelType w:val="multilevel"/>
    <w:tmpl w:val="6B5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F9"/>
    <w:rsid w:val="000D25BF"/>
    <w:rsid w:val="00123D37"/>
    <w:rsid w:val="00195268"/>
    <w:rsid w:val="002129E3"/>
    <w:rsid w:val="002339EE"/>
    <w:rsid w:val="002540FC"/>
    <w:rsid w:val="002713B8"/>
    <w:rsid w:val="00281492"/>
    <w:rsid w:val="00301374"/>
    <w:rsid w:val="0037342E"/>
    <w:rsid w:val="004248E6"/>
    <w:rsid w:val="00430D70"/>
    <w:rsid w:val="00463C3F"/>
    <w:rsid w:val="00501453"/>
    <w:rsid w:val="00522CD1"/>
    <w:rsid w:val="0053388F"/>
    <w:rsid w:val="00551065"/>
    <w:rsid w:val="00565604"/>
    <w:rsid w:val="005A2727"/>
    <w:rsid w:val="005C7A18"/>
    <w:rsid w:val="005E259B"/>
    <w:rsid w:val="0060323B"/>
    <w:rsid w:val="00604C5E"/>
    <w:rsid w:val="006166B2"/>
    <w:rsid w:val="006503BD"/>
    <w:rsid w:val="00676110"/>
    <w:rsid w:val="00695D22"/>
    <w:rsid w:val="006F41A1"/>
    <w:rsid w:val="00717FB0"/>
    <w:rsid w:val="007A64C0"/>
    <w:rsid w:val="00822508"/>
    <w:rsid w:val="00823BB9"/>
    <w:rsid w:val="00864E18"/>
    <w:rsid w:val="00893865"/>
    <w:rsid w:val="008B0FC7"/>
    <w:rsid w:val="008E34F9"/>
    <w:rsid w:val="00A07050"/>
    <w:rsid w:val="00A145EA"/>
    <w:rsid w:val="00A41DAB"/>
    <w:rsid w:val="00AB0D39"/>
    <w:rsid w:val="00AE464A"/>
    <w:rsid w:val="00AE6869"/>
    <w:rsid w:val="00AF2A9B"/>
    <w:rsid w:val="00B25B29"/>
    <w:rsid w:val="00B95BCA"/>
    <w:rsid w:val="00BA0BD1"/>
    <w:rsid w:val="00BA3222"/>
    <w:rsid w:val="00BE1BE5"/>
    <w:rsid w:val="00BF0AB7"/>
    <w:rsid w:val="00C13EFE"/>
    <w:rsid w:val="00C200C4"/>
    <w:rsid w:val="00C22119"/>
    <w:rsid w:val="00C40017"/>
    <w:rsid w:val="00C528CC"/>
    <w:rsid w:val="00C556A6"/>
    <w:rsid w:val="00C750E0"/>
    <w:rsid w:val="00CD2845"/>
    <w:rsid w:val="00D05320"/>
    <w:rsid w:val="00D10F0C"/>
    <w:rsid w:val="00D127E7"/>
    <w:rsid w:val="00D433DC"/>
    <w:rsid w:val="00D505AA"/>
    <w:rsid w:val="00D725B6"/>
    <w:rsid w:val="00D72C5F"/>
    <w:rsid w:val="00D74543"/>
    <w:rsid w:val="00D76231"/>
    <w:rsid w:val="00DC7247"/>
    <w:rsid w:val="00DE4138"/>
    <w:rsid w:val="00DF722B"/>
    <w:rsid w:val="00E0110C"/>
    <w:rsid w:val="00E3173C"/>
    <w:rsid w:val="00E32D9E"/>
    <w:rsid w:val="00FA6B37"/>
    <w:rsid w:val="00FB0E40"/>
    <w:rsid w:val="00FC3270"/>
    <w:rsid w:val="00FD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4F9"/>
  </w:style>
  <w:style w:type="paragraph" w:customStyle="1" w:styleId="10">
    <w:name w:val="10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8E34F9"/>
  </w:style>
  <w:style w:type="character" w:customStyle="1" w:styleId="1pt">
    <w:name w:val="1pt"/>
    <w:basedOn w:val="a0"/>
    <w:rsid w:val="008E34F9"/>
  </w:style>
  <w:style w:type="paragraph" w:customStyle="1" w:styleId="12">
    <w:name w:val="12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8E34F9"/>
  </w:style>
  <w:style w:type="paragraph" w:customStyle="1" w:styleId="40">
    <w:name w:val="40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0pt">
    <w:name w:val="95pt0pt"/>
    <w:basedOn w:val="a0"/>
    <w:rsid w:val="008E34F9"/>
  </w:style>
  <w:style w:type="character" w:customStyle="1" w:styleId="tahoma95pt0pt">
    <w:name w:val="tahoma95pt0pt"/>
    <w:basedOn w:val="a0"/>
    <w:rsid w:val="008E34F9"/>
  </w:style>
  <w:style w:type="paragraph" w:customStyle="1" w:styleId="paragraphstyle">
    <w:name w:val="paragraphstyle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4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3DC"/>
  </w:style>
  <w:style w:type="paragraph" w:styleId="a6">
    <w:name w:val="footer"/>
    <w:basedOn w:val="a"/>
    <w:link w:val="a7"/>
    <w:uiPriority w:val="99"/>
    <w:unhideWhenUsed/>
    <w:rsid w:val="00D4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3DC"/>
  </w:style>
  <w:style w:type="paragraph" w:styleId="a8">
    <w:name w:val="Balloon Text"/>
    <w:basedOn w:val="a"/>
    <w:link w:val="a9"/>
    <w:uiPriority w:val="99"/>
    <w:semiHidden/>
    <w:unhideWhenUsed/>
    <w:rsid w:val="00A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5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0A86-172E-4B06-B243-CB03050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2</Pages>
  <Words>10186</Words>
  <Characters>5806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0</cp:revision>
  <cp:lastPrinted>2018-10-26T10:16:00Z</cp:lastPrinted>
  <dcterms:created xsi:type="dcterms:W3CDTF">2015-09-14T20:45:00Z</dcterms:created>
  <dcterms:modified xsi:type="dcterms:W3CDTF">2018-11-14T09:28:00Z</dcterms:modified>
</cp:coreProperties>
</file>